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15" w:rsidRDefault="00F44315" w:rsidP="001E61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Торжественная линейка «Добро пожаловать в школу!»</w:t>
      </w:r>
    </w:p>
    <w:p w:rsidR="007A47C0" w:rsidRDefault="007A47C0" w:rsidP="001E61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.09.2017 г. разработчик Захарова А.Ю.</w:t>
      </w:r>
    </w:p>
    <w:p w:rsidR="007A47C0" w:rsidRPr="00E73698" w:rsidRDefault="007A47C0" w:rsidP="001E61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873A2" w:rsidRDefault="00C873A2" w:rsidP="001E61B5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роение кадетского отделения (7, 8 и 9 классы).</w:t>
      </w:r>
    </w:p>
    <w:p w:rsidR="00C873A2" w:rsidRDefault="00C873A2" w:rsidP="001E61B5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 директору.</w:t>
      </w:r>
    </w:p>
    <w:p w:rsidR="003C3BF8" w:rsidRDefault="003C3BF8" w:rsidP="001E61B5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ректор: Школа ровняйся! Под гимн Российской Федерации стоять смирно!</w:t>
      </w:r>
    </w:p>
    <w:p w:rsidR="003C3BF8" w:rsidRDefault="003C3BF8" w:rsidP="001E61B5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3BF8">
        <w:rPr>
          <w:rFonts w:ascii="Times New Roman" w:hAnsi="Times New Roman" w:cs="Times New Roman"/>
          <w:b/>
          <w:i/>
          <w:sz w:val="24"/>
          <w:szCs w:val="24"/>
        </w:rPr>
        <w:t>Звучит Гимн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День Знаний – старт больших дерзаний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             Старт важных дел, призыв к мечте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Мы все уверены: он станет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            Ступенькой к новой высоте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Мы покорим её стараньем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            Сумеем на неё взойти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E73698">
        <w:rPr>
          <w:rFonts w:ascii="Times New Roman" w:hAnsi="Times New Roman" w:cs="Times New Roman"/>
          <w:sz w:val="24"/>
          <w:szCs w:val="24"/>
        </w:rPr>
        <w:t>: Так здравствуй, здравствуй, праздник знаний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                  Начало славного пути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Здравствуйте, ученики, родители, уважаемые гости, педагоги! Мы рады снова видеть вас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Вот и наступил новый учебный год. Окончилось весёлое, озорное лето, а вместе с ним умчались такие короткие летние каникулы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1 сентября 2017 года, начинается новый отсчет времени для сотен детишек города! Ведь сегодня - день начало учёбы, новых встреч с огромным миром знаний, который готовы открыть вам учител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b/>
          <w:sz w:val="24"/>
          <w:szCs w:val="24"/>
        </w:rPr>
        <w:t>:</w:t>
      </w:r>
      <w:r w:rsidRPr="00E73698">
        <w:rPr>
          <w:rFonts w:ascii="Times New Roman" w:hAnsi="Times New Roman" w:cs="Times New Roman"/>
          <w:sz w:val="24"/>
          <w:szCs w:val="24"/>
        </w:rPr>
        <w:t xml:space="preserve"> Это начало большого школьного пути для первоклассников и старт последнего учебного года для девятиклассников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И первый лучик в небе синем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ам шлёт сегодня свой привет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ад необъятною Россией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стаёт торжественный рассвет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И звуки гимна величаво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лывут над вечною державой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Свободно реет в небе синем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Трехцветный флаг моей России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Школа</w:t>
      </w:r>
      <w:r w:rsidR="00C24928">
        <w:rPr>
          <w:rFonts w:ascii="Times New Roman" w:hAnsi="Times New Roman" w:cs="Times New Roman"/>
          <w:sz w:val="24"/>
          <w:szCs w:val="24"/>
        </w:rPr>
        <w:t>! Н</w:t>
      </w:r>
      <w:r w:rsidRPr="00E73698">
        <w:rPr>
          <w:rFonts w:ascii="Times New Roman" w:hAnsi="Times New Roman" w:cs="Times New Roman"/>
          <w:sz w:val="24"/>
          <w:szCs w:val="24"/>
        </w:rPr>
        <w:t>аша любимая школа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Какая она?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736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3698">
        <w:rPr>
          <w:rFonts w:ascii="Times New Roman" w:hAnsi="Times New Roman" w:cs="Times New Roman"/>
          <w:sz w:val="24"/>
          <w:szCs w:val="24"/>
        </w:rPr>
        <w:t xml:space="preserve"> ней постоянный педагогический коллектив</w:t>
      </w:r>
      <w:r w:rsidR="00C24928">
        <w:rPr>
          <w:rFonts w:ascii="Times New Roman" w:hAnsi="Times New Roman" w:cs="Times New Roman"/>
          <w:sz w:val="24"/>
          <w:szCs w:val="24"/>
        </w:rPr>
        <w:t>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Значит – терпелива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AD3">
        <w:rPr>
          <w:rFonts w:ascii="Times New Roman" w:hAnsi="Times New Roman" w:cs="Times New Roman"/>
          <w:b/>
          <w:sz w:val="24"/>
          <w:szCs w:val="24"/>
          <w:u w:val="single"/>
        </w:rPr>
        <w:t>1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Здесь много улыбающихся лиц</w:t>
      </w:r>
      <w:r w:rsidR="00C24928">
        <w:rPr>
          <w:rFonts w:ascii="Times New Roman" w:hAnsi="Times New Roman" w:cs="Times New Roman"/>
          <w:sz w:val="24"/>
          <w:szCs w:val="24"/>
        </w:rPr>
        <w:t>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Значит - счастлива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Здесь всегда рады своим выпускникам</w:t>
      </w:r>
      <w:r w:rsidR="00C24928">
        <w:rPr>
          <w:rFonts w:ascii="Times New Roman" w:hAnsi="Times New Roman" w:cs="Times New Roman"/>
          <w:sz w:val="24"/>
          <w:szCs w:val="24"/>
        </w:rPr>
        <w:t>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Значит - гостеприимна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Здесь готовы помочь каждому ученику</w:t>
      </w:r>
      <w:r w:rsidR="00C24928">
        <w:rPr>
          <w:rFonts w:ascii="Times New Roman" w:hAnsi="Times New Roman" w:cs="Times New Roman"/>
          <w:sz w:val="24"/>
          <w:szCs w:val="24"/>
        </w:rPr>
        <w:t>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Значит - добра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Сюда бывш</w:t>
      </w:r>
      <w:r w:rsidR="00C24928">
        <w:rPr>
          <w:rFonts w:ascii="Times New Roman" w:hAnsi="Times New Roman" w:cs="Times New Roman"/>
          <w:sz w:val="24"/>
          <w:szCs w:val="24"/>
        </w:rPr>
        <w:t>ие ученики приводят своих детей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Значит - любима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ВМЕСТЕ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Вот такая она, наша школа!</w:t>
      </w:r>
    </w:p>
    <w:p w:rsidR="00F44315" w:rsidRPr="003C3BF8" w:rsidRDefault="003C3BF8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3BF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Звучит песня в исполнении Григорян Анастасии </w:t>
      </w:r>
      <w:r w:rsidR="00F44315" w:rsidRPr="003C3BF8">
        <w:rPr>
          <w:rFonts w:ascii="Times New Roman" w:hAnsi="Times New Roman" w:cs="Times New Roman"/>
          <w:b/>
          <w:i/>
          <w:color w:val="FF0000"/>
          <w:sz w:val="24"/>
          <w:szCs w:val="24"/>
        </w:rPr>
        <w:t>«Школа – ты и я»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Начинается новый учебный год, и кто как ни директор школы должен произнести слова поздравления. Слово для приветствия предоставляется директору школы Григорян Любови Павловне!</w:t>
      </w:r>
    </w:p>
    <w:p w:rsidR="00F44315" w:rsidRPr="00E73698" w:rsidRDefault="00F44315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73698">
        <w:rPr>
          <w:rFonts w:ascii="Times New Roman" w:hAnsi="Times New Roman" w:cs="Times New Roman"/>
          <w:b/>
          <w:i/>
          <w:sz w:val="24"/>
          <w:szCs w:val="24"/>
        </w:rPr>
        <w:t>Выступление директора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Школа – это особый мир! Это неповторимое государство!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Школа – это детство, юность, молодость души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</w:t>
      </w:r>
      <w:r w:rsidRPr="00E73698">
        <w:rPr>
          <w:rFonts w:ascii="Times New Roman" w:hAnsi="Times New Roman" w:cs="Times New Roman"/>
          <w:sz w:val="24"/>
          <w:szCs w:val="24"/>
        </w:rPr>
        <w:t>: Школа –</w:t>
      </w:r>
      <w:r w:rsidR="00C24928">
        <w:rPr>
          <w:rFonts w:ascii="Times New Roman" w:hAnsi="Times New Roman" w:cs="Times New Roman"/>
          <w:sz w:val="24"/>
          <w:szCs w:val="24"/>
        </w:rPr>
        <w:t xml:space="preserve"> это радость, чудеса и традиции!</w:t>
      </w:r>
    </w:p>
    <w:p w:rsidR="00F44315" w:rsidRPr="00E73698" w:rsidRDefault="00F44315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Стихи читают 4кл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1. Осень кружит листья золотые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в прекрасном золотом дожде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Хризантемы белые, большие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Засверкали звездами везде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2. Это первоклассников цветенье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 пору золотых чудесных дней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Это новых звездочек свеченье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полёты белых голубей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3. Первый раз спешат ребята в школу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ервый класс зовет и манит всех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lastRenderedPageBreak/>
        <w:t>Это праздник первый, самый новый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ринесет победу и успех</w:t>
      </w:r>
      <w:r w:rsidR="00C24928">
        <w:rPr>
          <w:rFonts w:ascii="Times New Roman" w:hAnsi="Times New Roman" w:cs="Times New Roman"/>
          <w:sz w:val="24"/>
          <w:szCs w:val="24"/>
        </w:rPr>
        <w:t>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4. Это в жизни новая дорога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Долгий и порой нелегкий пу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Будет светлых праздников так много,</w:t>
      </w:r>
    </w:p>
    <w:p w:rsidR="00F44315" w:rsidRPr="00E73698" w:rsidRDefault="00C2492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этот праздник не забудь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b/>
          <w:sz w:val="24"/>
          <w:szCs w:val="24"/>
          <w:u w:val="single"/>
        </w:rPr>
        <w:t>1 вед:</w:t>
      </w:r>
      <w:r w:rsidRPr="00CC2598">
        <w:rPr>
          <w:rFonts w:ascii="Times New Roman" w:hAnsi="Times New Roman" w:cs="Times New Roman"/>
          <w:sz w:val="24"/>
          <w:szCs w:val="24"/>
        </w:rPr>
        <w:t xml:space="preserve"> Сегодня, 1 сентября 201</w:t>
      </w:r>
      <w:r w:rsidR="003C3BF8" w:rsidRPr="00CC2598">
        <w:rPr>
          <w:rFonts w:ascii="Times New Roman" w:hAnsi="Times New Roman" w:cs="Times New Roman"/>
          <w:sz w:val="24"/>
          <w:szCs w:val="24"/>
        </w:rPr>
        <w:t>7</w:t>
      </w:r>
      <w:r w:rsidRPr="00CC259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C2598" w:rsidRPr="00CC2598">
        <w:rPr>
          <w:rFonts w:ascii="Times New Roman" w:hAnsi="Times New Roman" w:cs="Times New Roman"/>
          <w:sz w:val="24"/>
          <w:szCs w:val="24"/>
        </w:rPr>
        <w:t>40</w:t>
      </w:r>
      <w:r w:rsidRPr="00CC2598">
        <w:rPr>
          <w:rFonts w:ascii="Times New Roman" w:hAnsi="Times New Roman" w:cs="Times New Roman"/>
          <w:sz w:val="24"/>
          <w:szCs w:val="24"/>
        </w:rPr>
        <w:t xml:space="preserve"> мальчиков и девочек станут первоклассниками </w:t>
      </w:r>
      <w:r w:rsidRPr="00E73698">
        <w:rPr>
          <w:rFonts w:ascii="Times New Roman" w:hAnsi="Times New Roman" w:cs="Times New Roman"/>
          <w:sz w:val="24"/>
          <w:szCs w:val="24"/>
        </w:rPr>
        <w:t>нашей школы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 И мы приглашаем  на праздник  в честь первого в жизни звонка самых нарядных и самых счастливых – наших первоклассников.</w:t>
      </w:r>
    </w:p>
    <w:p w:rsidR="00F44315" w:rsidRPr="00E73698" w:rsidRDefault="00F44315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73698">
        <w:rPr>
          <w:rFonts w:ascii="Times New Roman" w:hAnsi="Times New Roman" w:cs="Times New Roman"/>
          <w:b/>
          <w:i/>
          <w:sz w:val="24"/>
          <w:szCs w:val="24"/>
        </w:rPr>
        <w:t>Выходят 1-классники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 Мальчик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Долго думали – гадали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Что вам тут наобеща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олтетрадки исписали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программу набросали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ыступленья, так сказа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Мальчик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Обещаю стать артистом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Юмор в школе развива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3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у а я, как в давнем детстве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Так же буду петь, пляса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4 Мальчик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Стану бойким я, ребята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5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Я же буду паинька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6 Мальчик: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Я побью рекорды школы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Я уже не маленький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7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lastRenderedPageBreak/>
        <w:t>Я на всех олимпиадах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Буду первой, не второй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8 Мальчик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Драться я не буду больше!       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Я за девочек горой!         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9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Я ответы на вопросы попытаюсь разыскать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Много знаю, стану взрослой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Обещаю больше знать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0  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Обещаю на отлично все уроки отвечать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тогда смогу любой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ам рассказ пересказать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1  Мальчик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Лучше буду улыбаться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Перестану задираться!         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2 Мальчик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Сколько вам наобещали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Что еще  не называли, то и буду исполнять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а "четыре" или "пять"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3 Девочка: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от такие обещанья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Мы вам клятвенно даем.       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Ставим тут большую точку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Аплодисментов ваших ждем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Дорогие наши первоклассники! Сегодня школа первый раз поведёт вас дорогой знаний. Примите от нас поздравления и много добрых пожеланий.</w:t>
      </w:r>
    </w:p>
    <w:p w:rsidR="00F44315" w:rsidRPr="00E73698" w:rsidRDefault="00F44315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73698">
        <w:rPr>
          <w:rFonts w:ascii="Times New Roman" w:hAnsi="Times New Roman" w:cs="Times New Roman"/>
          <w:b/>
          <w:i/>
          <w:sz w:val="24"/>
          <w:szCs w:val="24"/>
        </w:rPr>
        <w:t>Музыка. Первоклассники уходят.</w:t>
      </w:r>
    </w:p>
    <w:p w:rsidR="00F44315" w:rsidRPr="00C24928" w:rsidRDefault="00FF71AC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9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44315" w:rsidRPr="00C249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:</w:t>
      </w:r>
      <w:r w:rsidR="00F44315" w:rsidRPr="00C24928">
        <w:rPr>
          <w:rFonts w:ascii="Times New Roman" w:hAnsi="Times New Roman" w:cs="Times New Roman"/>
          <w:sz w:val="24"/>
          <w:szCs w:val="24"/>
        </w:rPr>
        <w:t xml:space="preserve"> Благословить нас в новый учебный год пришел </w:t>
      </w:r>
      <w:r w:rsidR="00C24928" w:rsidRPr="00C24928">
        <w:rPr>
          <w:rFonts w:ascii="Times New Roman" w:hAnsi="Times New Roman" w:cs="Times New Roman"/>
          <w:sz w:val="24"/>
          <w:szCs w:val="24"/>
        </w:rPr>
        <w:t>отец Михаил</w:t>
      </w:r>
      <w:r w:rsidR="00C24928">
        <w:rPr>
          <w:rFonts w:ascii="Times New Roman" w:hAnsi="Times New Roman" w:cs="Times New Roman"/>
          <w:sz w:val="24"/>
          <w:szCs w:val="24"/>
        </w:rPr>
        <w:t>.</w:t>
      </w:r>
    </w:p>
    <w:p w:rsidR="00F44315" w:rsidRPr="00E73698" w:rsidRDefault="00E7369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4315"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</w:t>
      </w:r>
      <w:r w:rsidR="00F44315" w:rsidRPr="00E73698">
        <w:rPr>
          <w:rFonts w:ascii="Times New Roman" w:hAnsi="Times New Roman" w:cs="Times New Roman"/>
          <w:sz w:val="24"/>
          <w:szCs w:val="24"/>
        </w:rPr>
        <w:t>: Дорогие наши учителя! Мы поздравляем вас с новым учебным годом! Желаем Вам всего самого наилучшего в вашем нелегком труде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А сейчас пусть прозвучит первый звонок! Звонок, открывающий двери в любимую школу, звонок, открывающий путь к новым знаниям, открытиям, достижениям.</w:t>
      </w:r>
    </w:p>
    <w:p w:rsidR="001E61B5" w:rsidRDefault="00F44315" w:rsidP="001E61B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 вед:</w:t>
      </w:r>
      <w:r w:rsidRPr="00E73698">
        <w:rPr>
          <w:rFonts w:ascii="Times New Roman" w:hAnsi="Times New Roman" w:cs="Times New Roman"/>
          <w:sz w:val="24"/>
          <w:szCs w:val="24"/>
        </w:rPr>
        <w:t xml:space="preserve"> Право дать первый звонок предоставляется ученику </w:t>
      </w:r>
      <w:r w:rsidR="00E73698" w:rsidRPr="00E73698">
        <w:rPr>
          <w:rFonts w:ascii="Times New Roman" w:hAnsi="Times New Roman" w:cs="Times New Roman"/>
          <w:sz w:val="24"/>
          <w:szCs w:val="24"/>
        </w:rPr>
        <w:t xml:space="preserve">9 класса </w:t>
      </w:r>
      <w:proofErr w:type="spellStart"/>
      <w:r w:rsidR="003C3BF8">
        <w:rPr>
          <w:rFonts w:ascii="Times New Roman" w:hAnsi="Times New Roman" w:cs="Times New Roman"/>
          <w:sz w:val="24"/>
          <w:szCs w:val="24"/>
        </w:rPr>
        <w:t>Макаровскому</w:t>
      </w:r>
      <w:proofErr w:type="spellEnd"/>
      <w:r w:rsidR="001E61B5">
        <w:rPr>
          <w:rFonts w:ascii="Times New Roman" w:hAnsi="Times New Roman" w:cs="Times New Roman"/>
          <w:sz w:val="24"/>
          <w:szCs w:val="24"/>
        </w:rPr>
        <w:t xml:space="preserve"> Власу </w:t>
      </w:r>
      <w:r w:rsidRPr="00E73698">
        <w:rPr>
          <w:rFonts w:ascii="Times New Roman" w:hAnsi="Times New Roman" w:cs="Times New Roman"/>
          <w:sz w:val="24"/>
          <w:szCs w:val="24"/>
        </w:rPr>
        <w:t>и ученице 1 класса</w:t>
      </w:r>
      <w:r w:rsidR="00CC2598">
        <w:rPr>
          <w:rFonts w:ascii="Times New Roman" w:hAnsi="Times New Roman" w:cs="Times New Roman"/>
          <w:sz w:val="24"/>
          <w:szCs w:val="24"/>
        </w:rPr>
        <w:t xml:space="preserve"> Мороз Маргарите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1 вед</w:t>
      </w:r>
      <w:r w:rsidRPr="00E73698">
        <w:rPr>
          <w:rFonts w:ascii="Times New Roman" w:hAnsi="Times New Roman" w:cs="Times New Roman"/>
          <w:sz w:val="24"/>
          <w:szCs w:val="24"/>
        </w:rPr>
        <w:t>: Пусть взлетают шары в небо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усть летят высоко журавли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Мы тебя поздравляем, школа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Колокольчик, звони, звони!</w:t>
      </w:r>
    </w:p>
    <w:p w:rsidR="00F44315" w:rsidRPr="00E73698" w:rsidRDefault="00F44315" w:rsidP="001E61B5">
      <w:pPr>
        <w:widowControl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73698">
        <w:rPr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F44315" w:rsidRPr="00E73698" w:rsidRDefault="00E7369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4315"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</w:t>
      </w:r>
      <w:r w:rsidR="00F44315" w:rsidRPr="00E73698">
        <w:rPr>
          <w:rFonts w:ascii="Times New Roman" w:hAnsi="Times New Roman" w:cs="Times New Roman"/>
          <w:sz w:val="24"/>
          <w:szCs w:val="24"/>
        </w:rPr>
        <w:t xml:space="preserve">: Опять за окнами сентябрь,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школа, как большой корабль,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Готова в плаванье отправиться –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Вновь год учебный начинается!</w:t>
      </w:r>
    </w:p>
    <w:p w:rsidR="00F44315" w:rsidRPr="00E73698" w:rsidRDefault="00C2492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44315"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:</w:t>
      </w:r>
      <w:r w:rsidR="00F44315" w:rsidRPr="00E73698">
        <w:rPr>
          <w:rFonts w:ascii="Times New Roman" w:hAnsi="Times New Roman" w:cs="Times New Roman"/>
          <w:sz w:val="24"/>
          <w:szCs w:val="24"/>
        </w:rPr>
        <w:t xml:space="preserve"> Ну, что ж, положено начало…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И в срок по плану от причала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 xml:space="preserve">Уходим в плаванье на целый год! 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Пусть он открытия приятные несёт!</w:t>
      </w:r>
    </w:p>
    <w:p w:rsidR="00F44315" w:rsidRPr="00E73698" w:rsidRDefault="00C2492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4315"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</w:t>
      </w:r>
      <w:r w:rsidR="00F44315" w:rsidRPr="00E73698">
        <w:rPr>
          <w:rFonts w:ascii="Times New Roman" w:hAnsi="Times New Roman" w:cs="Times New Roman"/>
          <w:sz w:val="24"/>
          <w:szCs w:val="24"/>
        </w:rPr>
        <w:t>: Жаль кончается праздник прекрасный!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о звучит и волнует звонок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И распахнуты двери и классы.</w:t>
      </w:r>
    </w:p>
    <w:p w:rsidR="00F4431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sz w:val="24"/>
          <w:szCs w:val="24"/>
        </w:rPr>
        <w:t>Начинается первый урок!</w:t>
      </w:r>
    </w:p>
    <w:p w:rsidR="00F44315" w:rsidRPr="00E73698" w:rsidRDefault="00C24928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44315" w:rsidRPr="00E73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:</w:t>
      </w:r>
      <w:r w:rsidR="00F44315" w:rsidRPr="00E73698">
        <w:rPr>
          <w:rFonts w:ascii="Times New Roman" w:hAnsi="Times New Roman" w:cs="Times New Roman"/>
          <w:sz w:val="24"/>
          <w:szCs w:val="24"/>
        </w:rPr>
        <w:t xml:space="preserve"> Право первыми войти в школу предоставляется нашим первоклассникам, в сопровождении </w:t>
      </w:r>
      <w:r w:rsidR="001E61B5">
        <w:rPr>
          <w:rFonts w:ascii="Times New Roman" w:hAnsi="Times New Roman" w:cs="Times New Roman"/>
          <w:sz w:val="24"/>
          <w:szCs w:val="24"/>
        </w:rPr>
        <w:t>девятиклассников</w:t>
      </w:r>
      <w:r w:rsidR="00F44315" w:rsidRPr="00E73698">
        <w:rPr>
          <w:rFonts w:ascii="Times New Roman" w:hAnsi="Times New Roman" w:cs="Times New Roman"/>
          <w:sz w:val="24"/>
          <w:szCs w:val="24"/>
        </w:rPr>
        <w:t>.</w:t>
      </w:r>
    </w:p>
    <w:p w:rsidR="002659E5" w:rsidRPr="00E73698" w:rsidRDefault="00F44315" w:rsidP="001E61B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698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E73698">
        <w:rPr>
          <w:rFonts w:ascii="Times New Roman" w:hAnsi="Times New Roman" w:cs="Times New Roman"/>
          <w:sz w:val="24"/>
          <w:szCs w:val="24"/>
        </w:rPr>
        <w:t>: СЧАСТЛИВОГО ВСЕМ УЧЕБНОГО ГОДА!</w:t>
      </w:r>
      <w:r w:rsidR="00E73698" w:rsidRPr="00E73698">
        <w:rPr>
          <w:rFonts w:ascii="Times New Roman" w:hAnsi="Times New Roman" w:cs="Times New Roman"/>
          <w:sz w:val="24"/>
          <w:szCs w:val="24"/>
        </w:rPr>
        <w:t xml:space="preserve"> </w:t>
      </w:r>
      <w:r w:rsidRPr="00E73698">
        <w:rPr>
          <w:rFonts w:ascii="Times New Roman" w:hAnsi="Times New Roman" w:cs="Times New Roman"/>
          <w:sz w:val="24"/>
          <w:szCs w:val="24"/>
        </w:rPr>
        <w:t>В ДОБРЫЙ ПУТЬ!</w:t>
      </w:r>
    </w:p>
    <w:sectPr w:rsidR="002659E5" w:rsidRPr="00E7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15"/>
    <w:rsid w:val="001E61B5"/>
    <w:rsid w:val="002659E5"/>
    <w:rsid w:val="003C3BF8"/>
    <w:rsid w:val="007A47C0"/>
    <w:rsid w:val="009C6AD3"/>
    <w:rsid w:val="00C24928"/>
    <w:rsid w:val="00C873A2"/>
    <w:rsid w:val="00CC2598"/>
    <w:rsid w:val="00E73698"/>
    <w:rsid w:val="00F443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0528"/>
  <w15:docId w15:val="{F329D88C-30FB-4BF3-B09A-413640B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2659-2F0A-4D98-8C3D-6926E89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azanchik@yandex.ru</cp:lastModifiedBy>
  <cp:revision>8</cp:revision>
  <dcterms:created xsi:type="dcterms:W3CDTF">2017-08-13T11:32:00Z</dcterms:created>
  <dcterms:modified xsi:type="dcterms:W3CDTF">2023-05-12T10:43:00Z</dcterms:modified>
</cp:coreProperties>
</file>